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7522" w14:textId="77777777" w:rsidR="00A27690" w:rsidRDefault="00A27690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5D4E08ED" w14:textId="1D914CC2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  <w:lang w:eastAsia="zh-TW"/>
        </w:rPr>
      </w:pPr>
      <w:r w:rsidRPr="00F6083A">
        <w:rPr>
          <w:rFonts w:ascii="ＭＳ 明朝" w:eastAsia="ＭＳ 明朝" w:hAnsi="ＭＳ 明朝" w:hint="eastAsia"/>
          <w:sz w:val="22"/>
          <w:lang w:eastAsia="zh-TW"/>
        </w:rPr>
        <w:t>第</w:t>
      </w:r>
      <w:r w:rsidR="00B20E92">
        <w:rPr>
          <w:rFonts w:ascii="ＭＳ 明朝" w:eastAsia="ＭＳ 明朝" w:hAnsi="ＭＳ 明朝" w:hint="eastAsia"/>
          <w:sz w:val="22"/>
        </w:rPr>
        <w:t>10</w:t>
      </w:r>
      <w:r w:rsidRPr="00F6083A">
        <w:rPr>
          <w:rFonts w:ascii="ＭＳ 明朝" w:eastAsia="ＭＳ 明朝" w:hAnsi="ＭＳ 明朝" w:hint="eastAsia"/>
          <w:sz w:val="22"/>
          <w:lang w:eastAsia="zh-TW"/>
        </w:rPr>
        <w:t>号様式（第</w:t>
      </w:r>
      <w:r w:rsidRPr="00F6083A">
        <w:rPr>
          <w:rFonts w:ascii="ＭＳ 明朝" w:eastAsia="ＭＳ 明朝" w:hAnsi="ＭＳ 明朝" w:hint="eastAsia"/>
          <w:sz w:val="22"/>
        </w:rPr>
        <w:t>９</w:t>
      </w:r>
      <w:r w:rsidRPr="00F6083A">
        <w:rPr>
          <w:rFonts w:ascii="ＭＳ 明朝" w:eastAsia="ＭＳ 明朝" w:hAnsi="ＭＳ 明朝" w:hint="eastAsia"/>
          <w:sz w:val="22"/>
          <w:lang w:eastAsia="zh-TW"/>
        </w:rPr>
        <w:t>関係）</w:t>
      </w:r>
    </w:p>
    <w:p w14:paraId="15B956E0" w14:textId="77777777" w:rsidR="00323EEC" w:rsidRPr="00F6083A" w:rsidRDefault="00323EEC" w:rsidP="00323EEC">
      <w:pPr>
        <w:ind w:right="432"/>
        <w:jc w:val="center"/>
        <w:rPr>
          <w:rFonts w:ascii="ＭＳ 明朝" w:eastAsia="ＭＳ 明朝" w:hAnsi="ＭＳ 明朝"/>
          <w:sz w:val="22"/>
        </w:rPr>
      </w:pPr>
    </w:p>
    <w:p w14:paraId="02467CA3" w14:textId="6405CD6D" w:rsidR="00323EEC" w:rsidRPr="00F6083A" w:rsidRDefault="00323EEC" w:rsidP="00323EEC">
      <w:pPr>
        <w:ind w:right="432"/>
        <w:jc w:val="righ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 xml:space="preserve">　</w:t>
      </w:r>
      <w:r w:rsidR="003A3A3F">
        <w:rPr>
          <w:rFonts w:ascii="ＭＳ 明朝" w:eastAsia="ＭＳ 明朝" w:hAnsi="ＭＳ 明朝" w:hint="eastAsia"/>
          <w:sz w:val="22"/>
        </w:rPr>
        <w:t xml:space="preserve">　　　</w:t>
      </w:r>
      <w:r w:rsidRPr="00F6083A">
        <w:rPr>
          <w:rFonts w:ascii="ＭＳ 明朝" w:eastAsia="ＭＳ 明朝" w:hAnsi="ＭＳ 明朝" w:hint="eastAsia"/>
          <w:sz w:val="22"/>
        </w:rPr>
        <w:t xml:space="preserve">年　</w:t>
      </w:r>
      <w:r w:rsidR="003A3A3F">
        <w:rPr>
          <w:rFonts w:ascii="ＭＳ 明朝" w:eastAsia="ＭＳ 明朝" w:hAnsi="ＭＳ 明朝" w:hint="eastAsia"/>
          <w:sz w:val="22"/>
        </w:rPr>
        <w:t xml:space="preserve">　</w:t>
      </w:r>
      <w:r w:rsidRPr="00F6083A">
        <w:rPr>
          <w:rFonts w:ascii="ＭＳ 明朝" w:eastAsia="ＭＳ 明朝" w:hAnsi="ＭＳ 明朝" w:hint="eastAsia"/>
          <w:sz w:val="22"/>
        </w:rPr>
        <w:t xml:space="preserve">月　</w:t>
      </w:r>
      <w:r w:rsidR="003A3A3F">
        <w:rPr>
          <w:rFonts w:ascii="ＭＳ 明朝" w:eastAsia="ＭＳ 明朝" w:hAnsi="ＭＳ 明朝" w:hint="eastAsia"/>
          <w:sz w:val="22"/>
        </w:rPr>
        <w:t xml:space="preserve">　</w:t>
      </w:r>
      <w:r w:rsidRPr="00F6083A">
        <w:rPr>
          <w:rFonts w:ascii="ＭＳ 明朝" w:eastAsia="ＭＳ 明朝" w:hAnsi="ＭＳ 明朝" w:hint="eastAsia"/>
          <w:sz w:val="22"/>
        </w:rPr>
        <w:t>日</w:t>
      </w:r>
    </w:p>
    <w:p w14:paraId="65282199" w14:textId="77777777" w:rsidR="00323EEC" w:rsidRPr="00F6083A" w:rsidRDefault="00323EEC" w:rsidP="00323EEC">
      <w:pPr>
        <w:ind w:right="432"/>
        <w:jc w:val="center"/>
        <w:rPr>
          <w:rFonts w:ascii="ＭＳ 明朝" w:eastAsia="ＭＳ 明朝" w:hAnsi="ＭＳ 明朝"/>
          <w:sz w:val="22"/>
        </w:rPr>
      </w:pPr>
    </w:p>
    <w:p w14:paraId="4F9DE71D" w14:textId="77777777" w:rsidR="00323EEC" w:rsidRPr="00F6083A" w:rsidRDefault="00323EEC" w:rsidP="00323EEC">
      <w:pPr>
        <w:ind w:right="-4"/>
        <w:jc w:val="center"/>
        <w:rPr>
          <w:rFonts w:ascii="ＭＳ 明朝" w:eastAsia="ＭＳ 明朝" w:hAnsi="ＭＳ 明朝"/>
          <w:sz w:val="22"/>
          <w:lang w:eastAsia="zh-TW"/>
        </w:rPr>
      </w:pPr>
      <w:r w:rsidRPr="00F6083A">
        <w:rPr>
          <w:rFonts w:ascii="ＭＳ 明朝" w:eastAsia="ＭＳ 明朝" w:hAnsi="ＭＳ 明朝" w:hint="eastAsia"/>
          <w:sz w:val="22"/>
          <w:lang w:eastAsia="zh-TW"/>
        </w:rPr>
        <w:t>同　　意　　書</w:t>
      </w:r>
    </w:p>
    <w:p w14:paraId="77B83007" w14:textId="77777777" w:rsidR="00323EEC" w:rsidRPr="00F6083A" w:rsidRDefault="00323EEC" w:rsidP="00323EEC">
      <w:pPr>
        <w:wordWrap w:val="0"/>
        <w:ind w:right="432"/>
        <w:jc w:val="left"/>
        <w:rPr>
          <w:rFonts w:ascii="ＭＳ 明朝" w:eastAsia="ＭＳ 明朝" w:hAnsi="ＭＳ 明朝"/>
          <w:sz w:val="22"/>
          <w:lang w:eastAsia="zh-TW"/>
        </w:rPr>
      </w:pPr>
    </w:p>
    <w:p w14:paraId="70177D58" w14:textId="77777777" w:rsidR="00323EEC" w:rsidRPr="00F6083A" w:rsidRDefault="00323EEC" w:rsidP="00323EEC">
      <w:pPr>
        <w:wordWrap w:val="0"/>
        <w:ind w:right="432"/>
        <w:jc w:val="left"/>
        <w:rPr>
          <w:rFonts w:ascii="ＭＳ 明朝" w:eastAsia="ＭＳ 明朝" w:hAnsi="ＭＳ 明朝"/>
          <w:sz w:val="22"/>
        </w:rPr>
      </w:pPr>
    </w:p>
    <w:p w14:paraId="50307C19" w14:textId="77777777" w:rsidR="00323EEC" w:rsidRPr="00F6083A" w:rsidRDefault="00323EEC" w:rsidP="00323EEC">
      <w:pPr>
        <w:wordWrap w:val="0"/>
        <w:ind w:right="432"/>
        <w:jc w:val="left"/>
        <w:rPr>
          <w:rFonts w:ascii="ＭＳ 明朝" w:eastAsia="ＭＳ 明朝" w:hAnsi="ＭＳ 明朝"/>
          <w:sz w:val="22"/>
        </w:rPr>
      </w:pPr>
    </w:p>
    <w:p w14:paraId="6F15B0E8" w14:textId="77777777" w:rsidR="00323EEC" w:rsidRPr="00F6083A" w:rsidRDefault="00323EEC" w:rsidP="00323EEC">
      <w:pPr>
        <w:wordWrap w:val="0"/>
        <w:ind w:right="432" w:firstLineChars="100" w:firstLine="220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>（あて先）八　戸　市　長</w:t>
      </w:r>
    </w:p>
    <w:p w14:paraId="2E30AEB7" w14:textId="77777777" w:rsidR="00323EEC" w:rsidRPr="00F6083A" w:rsidRDefault="00323EEC" w:rsidP="00323EEC">
      <w:pPr>
        <w:wordWrap w:val="0"/>
        <w:ind w:right="432" w:firstLineChars="500" w:firstLine="1100"/>
        <w:jc w:val="left"/>
        <w:rPr>
          <w:rFonts w:ascii="ＭＳ 明朝" w:eastAsia="ＭＳ 明朝" w:hAnsi="ＭＳ 明朝"/>
          <w:sz w:val="22"/>
        </w:rPr>
      </w:pPr>
    </w:p>
    <w:p w14:paraId="1CAB74D4" w14:textId="77777777" w:rsidR="00323EEC" w:rsidRPr="00F6083A" w:rsidRDefault="00323EEC" w:rsidP="00323EEC">
      <w:pPr>
        <w:wordWrap w:val="0"/>
        <w:ind w:right="432" w:firstLineChars="500" w:firstLine="1100"/>
        <w:jc w:val="left"/>
        <w:rPr>
          <w:rFonts w:ascii="ＭＳ 明朝" w:eastAsia="ＭＳ 明朝" w:hAnsi="ＭＳ 明朝"/>
          <w:sz w:val="22"/>
        </w:rPr>
      </w:pPr>
    </w:p>
    <w:p w14:paraId="78ADB464" w14:textId="77777777" w:rsidR="00323EEC" w:rsidRPr="00F6083A" w:rsidRDefault="00323EEC" w:rsidP="00323EEC">
      <w:pPr>
        <w:wordWrap w:val="0"/>
        <w:ind w:right="432" w:firstLineChars="500" w:firstLine="1100"/>
        <w:jc w:val="left"/>
        <w:rPr>
          <w:rFonts w:ascii="ＭＳ 明朝" w:eastAsia="ＭＳ 明朝" w:hAnsi="ＭＳ 明朝"/>
          <w:sz w:val="22"/>
        </w:rPr>
      </w:pPr>
    </w:p>
    <w:p w14:paraId="3AEE5631" w14:textId="77777777" w:rsidR="00323EEC" w:rsidRPr="00F6083A" w:rsidRDefault="00323EEC" w:rsidP="00323EEC">
      <w:pPr>
        <w:wordWrap w:val="0"/>
        <w:ind w:right="552"/>
        <w:jc w:val="right"/>
        <w:rPr>
          <w:rFonts w:ascii="ＭＳ 明朝" w:eastAsia="ＭＳ 明朝" w:hAnsi="ＭＳ 明朝"/>
          <w:sz w:val="22"/>
          <w:u w:val="single"/>
          <w:lang w:eastAsia="zh-TW"/>
        </w:rPr>
      </w:pPr>
      <w:r w:rsidRPr="00F6083A">
        <w:rPr>
          <w:rFonts w:ascii="ＭＳ 明朝" w:eastAsia="ＭＳ 明朝" w:hAnsi="ＭＳ 明朝" w:hint="eastAsia"/>
          <w:sz w:val="22"/>
          <w:lang w:eastAsia="zh-TW"/>
        </w:rPr>
        <w:t xml:space="preserve">申請者　</w:t>
      </w:r>
      <w:r w:rsidRPr="00F6083A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（住所）　　　　　　　　　</w:t>
      </w:r>
      <w:r w:rsidRPr="00F6083A">
        <w:rPr>
          <w:rFonts w:ascii="ＭＳ 明朝" w:eastAsia="ＭＳ 明朝" w:hAnsi="ＭＳ 明朝" w:hint="eastAsia"/>
          <w:sz w:val="22"/>
          <w:u w:val="single"/>
        </w:rPr>
        <w:t xml:space="preserve">  </w:t>
      </w:r>
      <w:r w:rsidRPr="00F6083A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</w:t>
      </w:r>
      <w:r w:rsidRPr="00F6083A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646D6500" w14:textId="77777777" w:rsidR="00323EEC" w:rsidRPr="00F6083A" w:rsidRDefault="00323EEC" w:rsidP="00323EEC">
      <w:pPr>
        <w:ind w:right="432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 xml:space="preserve">                   </w:t>
      </w:r>
    </w:p>
    <w:p w14:paraId="53C88A9D" w14:textId="77777777" w:rsidR="00323EEC" w:rsidRPr="00F6083A" w:rsidRDefault="00323EEC" w:rsidP="005E7017">
      <w:pPr>
        <w:ind w:right="432" w:firstLineChars="1546" w:firstLine="3401"/>
        <w:rPr>
          <w:rFonts w:ascii="ＭＳ 明朝" w:eastAsia="ＭＳ 明朝" w:hAnsi="ＭＳ 明朝"/>
          <w:sz w:val="22"/>
          <w:u w:val="single"/>
        </w:rPr>
      </w:pPr>
      <w:r w:rsidRPr="00F6083A">
        <w:rPr>
          <w:rFonts w:ascii="ＭＳ 明朝" w:eastAsia="ＭＳ 明朝" w:hAnsi="ＭＳ 明朝" w:hint="eastAsia"/>
          <w:sz w:val="22"/>
          <w:u w:val="single"/>
        </w:rPr>
        <w:t xml:space="preserve">（事業者名）　　　　　　　　　　　　　　　　　　　　</w:t>
      </w:r>
    </w:p>
    <w:p w14:paraId="4F7A8C2A" w14:textId="77777777" w:rsidR="00323EEC" w:rsidRPr="00F6083A" w:rsidRDefault="00323EEC" w:rsidP="00323EEC">
      <w:pPr>
        <w:ind w:right="912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 xml:space="preserve">                   </w:t>
      </w:r>
    </w:p>
    <w:p w14:paraId="2B600D03" w14:textId="77777777" w:rsidR="00323EEC" w:rsidRPr="00F6083A" w:rsidRDefault="00323EEC" w:rsidP="00776373">
      <w:pPr>
        <w:wordWrap w:val="0"/>
        <w:ind w:right="442"/>
        <w:jc w:val="right"/>
        <w:rPr>
          <w:rFonts w:ascii="ＭＳ 明朝" w:eastAsia="PMingLiU" w:hAnsi="ＭＳ 明朝"/>
          <w:sz w:val="22"/>
          <w:u w:val="single"/>
        </w:rPr>
      </w:pPr>
      <w:r w:rsidRPr="00F6083A">
        <w:rPr>
          <w:rFonts w:ascii="ＭＳ 明朝" w:eastAsia="ＭＳ 明朝" w:hAnsi="ＭＳ 明朝" w:hint="eastAsia"/>
          <w:sz w:val="22"/>
          <w:u w:val="single"/>
          <w:lang w:eastAsia="zh-TW"/>
        </w:rPr>
        <w:t>（</w:t>
      </w:r>
      <w:r w:rsidRPr="00F6083A">
        <w:rPr>
          <w:rFonts w:ascii="ＭＳ 明朝" w:eastAsia="ＭＳ 明朝" w:hAnsi="ＭＳ 明朝" w:hint="eastAsia"/>
          <w:sz w:val="22"/>
          <w:u w:val="single"/>
        </w:rPr>
        <w:t>代表者名</w:t>
      </w:r>
      <w:r w:rsidRPr="00F6083A">
        <w:rPr>
          <w:rFonts w:ascii="ＭＳ 明朝" w:eastAsia="ＭＳ 明朝" w:hAnsi="ＭＳ 明朝" w:hint="eastAsia"/>
          <w:sz w:val="22"/>
          <w:u w:val="single"/>
          <w:lang w:eastAsia="zh-TW"/>
        </w:rPr>
        <w:t>）</w:t>
      </w:r>
      <w:r w:rsidRPr="00F6083A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F6083A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</w:t>
      </w:r>
      <w:r w:rsidRPr="00F6083A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F6083A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</w:t>
      </w:r>
      <w:r w:rsidRPr="00F6083A">
        <w:rPr>
          <w:rFonts w:ascii="ＭＳ 明朝" w:eastAsia="ＭＳ 明朝" w:hAnsi="ＭＳ 明朝" w:hint="eastAsia"/>
          <w:sz w:val="22"/>
          <w:u w:val="single"/>
        </w:rPr>
        <w:t xml:space="preserve">　　　 </w:t>
      </w:r>
    </w:p>
    <w:p w14:paraId="1EDFF932" w14:textId="77777777" w:rsidR="00323EEC" w:rsidRPr="00F6083A" w:rsidRDefault="00323EEC" w:rsidP="00323EEC">
      <w:pPr>
        <w:wordWrap w:val="0"/>
        <w:ind w:right="432"/>
        <w:jc w:val="left"/>
        <w:rPr>
          <w:rFonts w:ascii="ＭＳ 明朝" w:eastAsia="ＭＳ 明朝" w:hAnsi="ＭＳ 明朝"/>
          <w:sz w:val="22"/>
        </w:rPr>
      </w:pPr>
    </w:p>
    <w:p w14:paraId="1167A31F" w14:textId="77777777" w:rsidR="00323EEC" w:rsidRPr="00F6083A" w:rsidRDefault="00323EEC" w:rsidP="00323EEC">
      <w:pPr>
        <w:wordWrap w:val="0"/>
        <w:ind w:right="432"/>
        <w:jc w:val="left"/>
        <w:rPr>
          <w:rFonts w:ascii="ＭＳ 明朝" w:eastAsia="ＭＳ 明朝" w:hAnsi="ＭＳ 明朝"/>
          <w:sz w:val="22"/>
        </w:rPr>
      </w:pPr>
    </w:p>
    <w:p w14:paraId="4FE99954" w14:textId="77777777" w:rsidR="00323EEC" w:rsidRPr="00F6083A" w:rsidRDefault="00323EEC" w:rsidP="00323EEC">
      <w:pPr>
        <w:wordWrap w:val="0"/>
        <w:ind w:right="432"/>
        <w:jc w:val="left"/>
        <w:rPr>
          <w:rFonts w:ascii="ＭＳ 明朝" w:eastAsia="ＭＳ 明朝" w:hAnsi="ＭＳ 明朝"/>
          <w:sz w:val="22"/>
        </w:rPr>
      </w:pPr>
    </w:p>
    <w:p w14:paraId="4FAC06C7" w14:textId="77777777" w:rsidR="00323EEC" w:rsidRPr="00F6083A" w:rsidRDefault="00323EEC" w:rsidP="00323EEC">
      <w:pPr>
        <w:ind w:right="-4" w:firstLineChars="100" w:firstLine="220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kern w:val="0"/>
          <w:sz w:val="22"/>
        </w:rPr>
        <w:t>八戸市競争的資金申請支援補助金の申請にあたり、次の税目について、滞納がない旨証明するため、私の納税状況を確認することに同意します。</w:t>
      </w:r>
    </w:p>
    <w:p w14:paraId="158CE347" w14:textId="77777777" w:rsidR="00323EEC" w:rsidRPr="00F6083A" w:rsidRDefault="00323EEC" w:rsidP="00323EEC">
      <w:pPr>
        <w:wordWrap w:val="0"/>
        <w:ind w:right="432"/>
        <w:jc w:val="left"/>
        <w:rPr>
          <w:rFonts w:ascii="ＭＳ 明朝" w:eastAsia="ＭＳ 明朝" w:hAnsi="ＭＳ 明朝"/>
          <w:sz w:val="22"/>
        </w:rPr>
      </w:pPr>
    </w:p>
    <w:p w14:paraId="58F7CC3F" w14:textId="77777777" w:rsidR="00323EEC" w:rsidRPr="00F6083A" w:rsidRDefault="00323EEC" w:rsidP="00323EEC">
      <w:pPr>
        <w:wordWrap w:val="0"/>
        <w:ind w:right="432"/>
        <w:jc w:val="left"/>
        <w:rPr>
          <w:rFonts w:ascii="ＭＳ 明朝" w:eastAsia="ＭＳ 明朝" w:hAnsi="ＭＳ 明朝"/>
          <w:sz w:val="22"/>
        </w:rPr>
      </w:pPr>
    </w:p>
    <w:p w14:paraId="3563623B" w14:textId="0E05DD73" w:rsidR="00323EEC" w:rsidRPr="00F6083A" w:rsidRDefault="003A3A3F" w:rsidP="00C67345">
      <w:pPr>
        <w:spacing w:line="460" w:lineRule="exact"/>
        <w:ind w:right="431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323EEC" w:rsidRPr="00F6083A">
        <w:rPr>
          <w:rFonts w:ascii="ＭＳ 明朝" w:eastAsia="ＭＳ 明朝" w:hAnsi="ＭＳ 明朝" w:hint="eastAsia"/>
          <w:sz w:val="22"/>
        </w:rPr>
        <w:t xml:space="preserve">　法人市民税</w:t>
      </w:r>
      <w:r w:rsidR="00DA61DC">
        <w:rPr>
          <w:rFonts w:ascii="ＭＳ 明朝" w:eastAsia="ＭＳ 明朝" w:hAnsi="ＭＳ 明朝" w:hint="eastAsia"/>
          <w:sz w:val="22"/>
        </w:rPr>
        <w:t>（個人の場合は市県民税）</w:t>
      </w:r>
    </w:p>
    <w:p w14:paraId="40BC4701" w14:textId="120D34A9" w:rsidR="00323EEC" w:rsidRPr="00F6083A" w:rsidRDefault="003A3A3F" w:rsidP="00C67345">
      <w:pPr>
        <w:wordWrap w:val="0"/>
        <w:spacing w:line="460" w:lineRule="exact"/>
        <w:ind w:right="431" w:firstLineChars="1150" w:firstLine="253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323EEC" w:rsidRPr="00F6083A">
        <w:rPr>
          <w:rFonts w:ascii="ＭＳ 明朝" w:eastAsia="ＭＳ 明朝" w:hAnsi="ＭＳ 明朝" w:hint="eastAsia"/>
          <w:sz w:val="22"/>
          <w:lang w:eastAsia="zh-TW"/>
        </w:rPr>
        <w:t xml:space="preserve">　固定資産税</w:t>
      </w:r>
    </w:p>
    <w:p w14:paraId="11FCB57A" w14:textId="1FA9ED7F" w:rsidR="00323EEC" w:rsidRPr="00F6083A" w:rsidRDefault="003A3A3F" w:rsidP="00C67345">
      <w:pPr>
        <w:wordWrap w:val="0"/>
        <w:spacing w:line="460" w:lineRule="exact"/>
        <w:ind w:right="431" w:firstLineChars="1150" w:firstLine="253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323EEC" w:rsidRPr="00F6083A">
        <w:rPr>
          <w:rFonts w:ascii="ＭＳ 明朝" w:eastAsia="ＭＳ 明朝" w:hAnsi="ＭＳ 明朝" w:hint="eastAsia"/>
          <w:sz w:val="22"/>
        </w:rPr>
        <w:t xml:space="preserve">　軽自動車税</w:t>
      </w:r>
    </w:p>
    <w:p w14:paraId="25849A4D" w14:textId="57A8CDA0" w:rsidR="00DA61DC" w:rsidRPr="00F6083A" w:rsidRDefault="003A3A3F" w:rsidP="00C67345">
      <w:pPr>
        <w:wordWrap w:val="0"/>
        <w:spacing w:line="460" w:lineRule="exact"/>
        <w:ind w:right="431" w:firstLineChars="1150" w:firstLine="253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DA61DC" w:rsidRPr="00F6083A">
        <w:rPr>
          <w:rFonts w:ascii="ＭＳ 明朝" w:eastAsia="ＭＳ 明朝" w:hAnsi="ＭＳ 明朝" w:hint="eastAsia"/>
          <w:sz w:val="22"/>
        </w:rPr>
        <w:t xml:space="preserve">　</w:t>
      </w:r>
      <w:r w:rsidR="00DA61DC">
        <w:rPr>
          <w:rFonts w:ascii="ＭＳ 明朝" w:eastAsia="ＭＳ 明朝" w:hAnsi="ＭＳ 明朝" w:hint="eastAsia"/>
          <w:sz w:val="22"/>
        </w:rPr>
        <w:t>国民健康保険税（個人に限る。）</w:t>
      </w:r>
    </w:p>
    <w:p w14:paraId="26CAC112" w14:textId="77777777" w:rsidR="00323EEC" w:rsidRPr="00F6083A" w:rsidRDefault="00323EEC" w:rsidP="00323EEC">
      <w:pPr>
        <w:tabs>
          <w:tab w:val="left" w:pos="9720"/>
        </w:tabs>
        <w:wordWrap w:val="0"/>
        <w:ind w:rightChars="382" w:right="802"/>
        <w:jc w:val="left"/>
        <w:rPr>
          <w:rFonts w:ascii="ＭＳ 明朝" w:eastAsia="ＭＳ 明朝" w:hAnsi="ＭＳ 明朝"/>
          <w:sz w:val="22"/>
          <w:lang w:eastAsia="zh-TW"/>
        </w:rPr>
      </w:pPr>
    </w:p>
    <w:p w14:paraId="4B5D8869" w14:textId="77777777" w:rsidR="00323EEC" w:rsidRPr="00F6083A" w:rsidRDefault="00323EEC" w:rsidP="00323EEC">
      <w:pPr>
        <w:rPr>
          <w:rFonts w:ascii="ＭＳ 明朝" w:eastAsia="ＭＳ 明朝" w:hAnsi="ＭＳ 明朝"/>
          <w:sz w:val="22"/>
        </w:rPr>
      </w:pPr>
    </w:p>
    <w:p w14:paraId="5E46F8D0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63C42724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771E7946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671F7387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3CA0010C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6154FEA0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14B93517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213039B8" w14:textId="77777777" w:rsidR="005B6373" w:rsidRPr="00F6083A" w:rsidRDefault="005B6373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20367B97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46B56DED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3946FEE1" w14:textId="2BB47089" w:rsidR="00260727" w:rsidRDefault="00260727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260727" w:rsidSect="00151876">
      <w:pgSz w:w="11906" w:h="16838"/>
      <w:pgMar w:top="567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A9BA" w14:textId="77777777" w:rsidR="00A7537C" w:rsidRDefault="00A7537C" w:rsidP="009C0DF1">
      <w:r>
        <w:separator/>
      </w:r>
    </w:p>
  </w:endnote>
  <w:endnote w:type="continuationSeparator" w:id="0">
    <w:p w14:paraId="43FA4E58" w14:textId="77777777" w:rsidR="00A7537C" w:rsidRDefault="00A7537C" w:rsidP="009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9AEEF" w14:textId="77777777" w:rsidR="00A7537C" w:rsidRDefault="00A7537C" w:rsidP="009C0DF1">
      <w:r>
        <w:separator/>
      </w:r>
    </w:p>
  </w:footnote>
  <w:footnote w:type="continuationSeparator" w:id="0">
    <w:p w14:paraId="0BDE5767" w14:textId="77777777" w:rsidR="00A7537C" w:rsidRDefault="00A7537C" w:rsidP="009C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DC1"/>
    <w:rsid w:val="0000675B"/>
    <w:rsid w:val="00040A98"/>
    <w:rsid w:val="00040B11"/>
    <w:rsid w:val="0004162B"/>
    <w:rsid w:val="00051010"/>
    <w:rsid w:val="00056FF8"/>
    <w:rsid w:val="00074C6E"/>
    <w:rsid w:val="00076419"/>
    <w:rsid w:val="00077F9B"/>
    <w:rsid w:val="00081E7E"/>
    <w:rsid w:val="00082C5B"/>
    <w:rsid w:val="00084BA2"/>
    <w:rsid w:val="000A0E4F"/>
    <w:rsid w:val="000A1383"/>
    <w:rsid w:val="000B1365"/>
    <w:rsid w:val="000B28A8"/>
    <w:rsid w:val="000C4290"/>
    <w:rsid w:val="000C7E2A"/>
    <w:rsid w:val="000D6F21"/>
    <w:rsid w:val="000D7880"/>
    <w:rsid w:val="000E1DC8"/>
    <w:rsid w:val="000E7576"/>
    <w:rsid w:val="000E7925"/>
    <w:rsid w:val="00102E9E"/>
    <w:rsid w:val="00112F3E"/>
    <w:rsid w:val="001131CE"/>
    <w:rsid w:val="001135C7"/>
    <w:rsid w:val="001414AA"/>
    <w:rsid w:val="0014201F"/>
    <w:rsid w:val="00151450"/>
    <w:rsid w:val="00151876"/>
    <w:rsid w:val="001542FA"/>
    <w:rsid w:val="00163F43"/>
    <w:rsid w:val="00176936"/>
    <w:rsid w:val="00176E7B"/>
    <w:rsid w:val="0018517F"/>
    <w:rsid w:val="001944D0"/>
    <w:rsid w:val="001A4A3E"/>
    <w:rsid w:val="001A7EBC"/>
    <w:rsid w:val="001B6267"/>
    <w:rsid w:val="001C314D"/>
    <w:rsid w:val="001E4DD7"/>
    <w:rsid w:val="001E6239"/>
    <w:rsid w:val="001F0CCF"/>
    <w:rsid w:val="001F3C15"/>
    <w:rsid w:val="001F5E40"/>
    <w:rsid w:val="00202DF8"/>
    <w:rsid w:val="00205DC0"/>
    <w:rsid w:val="00207B55"/>
    <w:rsid w:val="002128DB"/>
    <w:rsid w:val="00217A5C"/>
    <w:rsid w:val="00230247"/>
    <w:rsid w:val="0023784D"/>
    <w:rsid w:val="002449C0"/>
    <w:rsid w:val="00260727"/>
    <w:rsid w:val="002701C1"/>
    <w:rsid w:val="0027586B"/>
    <w:rsid w:val="00277FBA"/>
    <w:rsid w:val="002A4250"/>
    <w:rsid w:val="002A5894"/>
    <w:rsid w:val="002A59F4"/>
    <w:rsid w:val="002C00F2"/>
    <w:rsid w:val="002D0DF2"/>
    <w:rsid w:val="002D3083"/>
    <w:rsid w:val="002D73C6"/>
    <w:rsid w:val="002E4166"/>
    <w:rsid w:val="002E45F6"/>
    <w:rsid w:val="002E4EFC"/>
    <w:rsid w:val="002E5885"/>
    <w:rsid w:val="002E5BFB"/>
    <w:rsid w:val="002F2CFF"/>
    <w:rsid w:val="002F3325"/>
    <w:rsid w:val="002F4A90"/>
    <w:rsid w:val="00301D94"/>
    <w:rsid w:val="003039D2"/>
    <w:rsid w:val="00304E03"/>
    <w:rsid w:val="00306006"/>
    <w:rsid w:val="003066ED"/>
    <w:rsid w:val="003118D5"/>
    <w:rsid w:val="00313DCC"/>
    <w:rsid w:val="00314D02"/>
    <w:rsid w:val="00315DB0"/>
    <w:rsid w:val="00323EEC"/>
    <w:rsid w:val="00327166"/>
    <w:rsid w:val="00342254"/>
    <w:rsid w:val="00366D06"/>
    <w:rsid w:val="003705FF"/>
    <w:rsid w:val="00372FAB"/>
    <w:rsid w:val="00377E25"/>
    <w:rsid w:val="00393C3A"/>
    <w:rsid w:val="003951D9"/>
    <w:rsid w:val="003A0B53"/>
    <w:rsid w:val="003A3A3F"/>
    <w:rsid w:val="003B2E06"/>
    <w:rsid w:val="003D2188"/>
    <w:rsid w:val="003D509C"/>
    <w:rsid w:val="003D5C56"/>
    <w:rsid w:val="003E667F"/>
    <w:rsid w:val="003E6F76"/>
    <w:rsid w:val="003F18ED"/>
    <w:rsid w:val="003F218A"/>
    <w:rsid w:val="00400060"/>
    <w:rsid w:val="00410023"/>
    <w:rsid w:val="004107C8"/>
    <w:rsid w:val="004132C2"/>
    <w:rsid w:val="00415B4C"/>
    <w:rsid w:val="004206E7"/>
    <w:rsid w:val="00430DB0"/>
    <w:rsid w:val="00431062"/>
    <w:rsid w:val="0043332D"/>
    <w:rsid w:val="00434977"/>
    <w:rsid w:val="00456005"/>
    <w:rsid w:val="00471687"/>
    <w:rsid w:val="00473B7F"/>
    <w:rsid w:val="00474B8A"/>
    <w:rsid w:val="0048022B"/>
    <w:rsid w:val="00490026"/>
    <w:rsid w:val="0049523F"/>
    <w:rsid w:val="004A53C4"/>
    <w:rsid w:val="004B264D"/>
    <w:rsid w:val="004B2FA1"/>
    <w:rsid w:val="004B322B"/>
    <w:rsid w:val="004C5695"/>
    <w:rsid w:val="004D2D52"/>
    <w:rsid w:val="004D5A62"/>
    <w:rsid w:val="004D75E1"/>
    <w:rsid w:val="004E4169"/>
    <w:rsid w:val="004E43EB"/>
    <w:rsid w:val="004F224A"/>
    <w:rsid w:val="004F7E4F"/>
    <w:rsid w:val="00505464"/>
    <w:rsid w:val="00510D41"/>
    <w:rsid w:val="00511D61"/>
    <w:rsid w:val="00517859"/>
    <w:rsid w:val="005178D2"/>
    <w:rsid w:val="005237CB"/>
    <w:rsid w:val="005410CB"/>
    <w:rsid w:val="0054426E"/>
    <w:rsid w:val="00544FA6"/>
    <w:rsid w:val="00554CAA"/>
    <w:rsid w:val="0056126B"/>
    <w:rsid w:val="00562713"/>
    <w:rsid w:val="00582E80"/>
    <w:rsid w:val="00583941"/>
    <w:rsid w:val="00584D73"/>
    <w:rsid w:val="005860C6"/>
    <w:rsid w:val="00595171"/>
    <w:rsid w:val="005A3DF3"/>
    <w:rsid w:val="005B6373"/>
    <w:rsid w:val="005B6A1B"/>
    <w:rsid w:val="005B716B"/>
    <w:rsid w:val="005C190E"/>
    <w:rsid w:val="005C74AF"/>
    <w:rsid w:val="005D0BF7"/>
    <w:rsid w:val="005E4DB7"/>
    <w:rsid w:val="005E7017"/>
    <w:rsid w:val="005E760A"/>
    <w:rsid w:val="005F0894"/>
    <w:rsid w:val="005F29CC"/>
    <w:rsid w:val="005F31ED"/>
    <w:rsid w:val="005F6360"/>
    <w:rsid w:val="006001B9"/>
    <w:rsid w:val="00602FAC"/>
    <w:rsid w:val="006067CD"/>
    <w:rsid w:val="00606DBF"/>
    <w:rsid w:val="00615183"/>
    <w:rsid w:val="0062352B"/>
    <w:rsid w:val="00625675"/>
    <w:rsid w:val="00635EE3"/>
    <w:rsid w:val="00641853"/>
    <w:rsid w:val="006422AF"/>
    <w:rsid w:val="00646E99"/>
    <w:rsid w:val="00657529"/>
    <w:rsid w:val="00661155"/>
    <w:rsid w:val="006630EE"/>
    <w:rsid w:val="006646DF"/>
    <w:rsid w:val="00665792"/>
    <w:rsid w:val="006725A3"/>
    <w:rsid w:val="00681FAC"/>
    <w:rsid w:val="00684EF4"/>
    <w:rsid w:val="00696D52"/>
    <w:rsid w:val="006B4713"/>
    <w:rsid w:val="006C2075"/>
    <w:rsid w:val="006C7AE8"/>
    <w:rsid w:val="006D24B2"/>
    <w:rsid w:val="006D362E"/>
    <w:rsid w:val="006D49AF"/>
    <w:rsid w:val="006D5AE9"/>
    <w:rsid w:val="006D6F48"/>
    <w:rsid w:val="006E4D48"/>
    <w:rsid w:val="006E7790"/>
    <w:rsid w:val="006F5486"/>
    <w:rsid w:val="00713B86"/>
    <w:rsid w:val="007213E3"/>
    <w:rsid w:val="0072203C"/>
    <w:rsid w:val="00723126"/>
    <w:rsid w:val="00724265"/>
    <w:rsid w:val="007342AE"/>
    <w:rsid w:val="0074348C"/>
    <w:rsid w:val="00744915"/>
    <w:rsid w:val="00750381"/>
    <w:rsid w:val="00756DE8"/>
    <w:rsid w:val="00760B60"/>
    <w:rsid w:val="00763E57"/>
    <w:rsid w:val="00776373"/>
    <w:rsid w:val="00781708"/>
    <w:rsid w:val="007A1494"/>
    <w:rsid w:val="007C6BA4"/>
    <w:rsid w:val="007D5806"/>
    <w:rsid w:val="007F6508"/>
    <w:rsid w:val="0080088C"/>
    <w:rsid w:val="0080581A"/>
    <w:rsid w:val="008166FE"/>
    <w:rsid w:val="0082326C"/>
    <w:rsid w:val="0083462D"/>
    <w:rsid w:val="00855183"/>
    <w:rsid w:val="0087765A"/>
    <w:rsid w:val="00881FE4"/>
    <w:rsid w:val="0088717B"/>
    <w:rsid w:val="00887CDE"/>
    <w:rsid w:val="008918AA"/>
    <w:rsid w:val="008A7E6E"/>
    <w:rsid w:val="008B4C9C"/>
    <w:rsid w:val="008C1064"/>
    <w:rsid w:val="008E0D00"/>
    <w:rsid w:val="008E34ED"/>
    <w:rsid w:val="008F2361"/>
    <w:rsid w:val="008F3B17"/>
    <w:rsid w:val="008F7A0E"/>
    <w:rsid w:val="00905E0C"/>
    <w:rsid w:val="00906893"/>
    <w:rsid w:val="00936AEA"/>
    <w:rsid w:val="00940B3B"/>
    <w:rsid w:val="0095169E"/>
    <w:rsid w:val="00955C21"/>
    <w:rsid w:val="0095620E"/>
    <w:rsid w:val="0096184B"/>
    <w:rsid w:val="00963AB8"/>
    <w:rsid w:val="00965B22"/>
    <w:rsid w:val="00967F5D"/>
    <w:rsid w:val="00985642"/>
    <w:rsid w:val="009933B2"/>
    <w:rsid w:val="0099437D"/>
    <w:rsid w:val="00996E33"/>
    <w:rsid w:val="009B311C"/>
    <w:rsid w:val="009C0DC0"/>
    <w:rsid w:val="009C0DF1"/>
    <w:rsid w:val="009C17C2"/>
    <w:rsid w:val="009C3341"/>
    <w:rsid w:val="009C7206"/>
    <w:rsid w:val="009C79D5"/>
    <w:rsid w:val="009D2F26"/>
    <w:rsid w:val="009D59B6"/>
    <w:rsid w:val="009D6FA6"/>
    <w:rsid w:val="009E3B4A"/>
    <w:rsid w:val="009F135E"/>
    <w:rsid w:val="009F2BF3"/>
    <w:rsid w:val="009F3505"/>
    <w:rsid w:val="00A035DB"/>
    <w:rsid w:val="00A168CE"/>
    <w:rsid w:val="00A23CFA"/>
    <w:rsid w:val="00A27690"/>
    <w:rsid w:val="00A43B80"/>
    <w:rsid w:val="00A60749"/>
    <w:rsid w:val="00A62F8D"/>
    <w:rsid w:val="00A63642"/>
    <w:rsid w:val="00A7537C"/>
    <w:rsid w:val="00A81150"/>
    <w:rsid w:val="00A813F9"/>
    <w:rsid w:val="00AA5D24"/>
    <w:rsid w:val="00AA61AC"/>
    <w:rsid w:val="00AB0279"/>
    <w:rsid w:val="00AC738A"/>
    <w:rsid w:val="00AC7F85"/>
    <w:rsid w:val="00AE0388"/>
    <w:rsid w:val="00AF79F7"/>
    <w:rsid w:val="00B0115D"/>
    <w:rsid w:val="00B01943"/>
    <w:rsid w:val="00B203DF"/>
    <w:rsid w:val="00B20E92"/>
    <w:rsid w:val="00B23EBD"/>
    <w:rsid w:val="00B34558"/>
    <w:rsid w:val="00B50490"/>
    <w:rsid w:val="00B55710"/>
    <w:rsid w:val="00B61036"/>
    <w:rsid w:val="00B81C33"/>
    <w:rsid w:val="00B85B3B"/>
    <w:rsid w:val="00B86679"/>
    <w:rsid w:val="00BA49A7"/>
    <w:rsid w:val="00BB7B95"/>
    <w:rsid w:val="00BD402C"/>
    <w:rsid w:val="00BD7D9B"/>
    <w:rsid w:val="00BE2D01"/>
    <w:rsid w:val="00BE3C25"/>
    <w:rsid w:val="00BF1676"/>
    <w:rsid w:val="00C1136D"/>
    <w:rsid w:val="00C11B1A"/>
    <w:rsid w:val="00C25B83"/>
    <w:rsid w:val="00C26945"/>
    <w:rsid w:val="00C327F3"/>
    <w:rsid w:val="00C44D18"/>
    <w:rsid w:val="00C5529E"/>
    <w:rsid w:val="00C67345"/>
    <w:rsid w:val="00C95383"/>
    <w:rsid w:val="00C959F7"/>
    <w:rsid w:val="00CA427C"/>
    <w:rsid w:val="00CA5B1B"/>
    <w:rsid w:val="00CA6DDB"/>
    <w:rsid w:val="00CB4E2C"/>
    <w:rsid w:val="00CB7244"/>
    <w:rsid w:val="00CD3E79"/>
    <w:rsid w:val="00CF2697"/>
    <w:rsid w:val="00CF505F"/>
    <w:rsid w:val="00D0670E"/>
    <w:rsid w:val="00D071C7"/>
    <w:rsid w:val="00D14DC1"/>
    <w:rsid w:val="00D2110D"/>
    <w:rsid w:val="00D22F49"/>
    <w:rsid w:val="00D2347E"/>
    <w:rsid w:val="00D25248"/>
    <w:rsid w:val="00D44D1E"/>
    <w:rsid w:val="00D4555E"/>
    <w:rsid w:val="00D476CD"/>
    <w:rsid w:val="00D47E1F"/>
    <w:rsid w:val="00D52726"/>
    <w:rsid w:val="00D70958"/>
    <w:rsid w:val="00D71CF1"/>
    <w:rsid w:val="00D75389"/>
    <w:rsid w:val="00D75C86"/>
    <w:rsid w:val="00D865D7"/>
    <w:rsid w:val="00D9757E"/>
    <w:rsid w:val="00DA5874"/>
    <w:rsid w:val="00DA61DC"/>
    <w:rsid w:val="00DB2311"/>
    <w:rsid w:val="00DB409F"/>
    <w:rsid w:val="00DB7C38"/>
    <w:rsid w:val="00DC16E1"/>
    <w:rsid w:val="00DD2FB6"/>
    <w:rsid w:val="00DE2E37"/>
    <w:rsid w:val="00DF4F8B"/>
    <w:rsid w:val="00E15B28"/>
    <w:rsid w:val="00E16DC5"/>
    <w:rsid w:val="00E20E80"/>
    <w:rsid w:val="00E26D1F"/>
    <w:rsid w:val="00E30087"/>
    <w:rsid w:val="00E33572"/>
    <w:rsid w:val="00E365DD"/>
    <w:rsid w:val="00E44DA2"/>
    <w:rsid w:val="00E50870"/>
    <w:rsid w:val="00E52690"/>
    <w:rsid w:val="00E60FDD"/>
    <w:rsid w:val="00E705D4"/>
    <w:rsid w:val="00E744CA"/>
    <w:rsid w:val="00E7796D"/>
    <w:rsid w:val="00E8032F"/>
    <w:rsid w:val="00E84BD9"/>
    <w:rsid w:val="00E8572E"/>
    <w:rsid w:val="00E85C80"/>
    <w:rsid w:val="00E9155B"/>
    <w:rsid w:val="00EA4B89"/>
    <w:rsid w:val="00EC0106"/>
    <w:rsid w:val="00EC25F6"/>
    <w:rsid w:val="00ED47C2"/>
    <w:rsid w:val="00EE7575"/>
    <w:rsid w:val="00EF0B9E"/>
    <w:rsid w:val="00EF162B"/>
    <w:rsid w:val="00EF29B9"/>
    <w:rsid w:val="00EF4602"/>
    <w:rsid w:val="00F006E7"/>
    <w:rsid w:val="00F0547E"/>
    <w:rsid w:val="00F056EB"/>
    <w:rsid w:val="00F12B8A"/>
    <w:rsid w:val="00F1658D"/>
    <w:rsid w:val="00F2230C"/>
    <w:rsid w:val="00F27975"/>
    <w:rsid w:val="00F56085"/>
    <w:rsid w:val="00F6083A"/>
    <w:rsid w:val="00F61F85"/>
    <w:rsid w:val="00F75E0E"/>
    <w:rsid w:val="00F83BD0"/>
    <w:rsid w:val="00F85D30"/>
    <w:rsid w:val="00F9757D"/>
    <w:rsid w:val="00F9781E"/>
    <w:rsid w:val="00FB4784"/>
    <w:rsid w:val="00FB6C8A"/>
    <w:rsid w:val="00FC44FD"/>
    <w:rsid w:val="00FE109B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1721A"/>
  <w15:docId w15:val="{7E833B7F-E27A-4EC0-ACEB-A072226B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F1"/>
  </w:style>
  <w:style w:type="paragraph" w:styleId="a6">
    <w:name w:val="footer"/>
    <w:basedOn w:val="a"/>
    <w:link w:val="a7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F1"/>
  </w:style>
  <w:style w:type="paragraph" w:styleId="a8">
    <w:name w:val="Balloon Text"/>
    <w:basedOn w:val="a"/>
    <w:link w:val="a9"/>
    <w:uiPriority w:val="99"/>
    <w:semiHidden/>
    <w:unhideWhenUsed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04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04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04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04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0490"/>
    <w:rPr>
      <w:b/>
      <w:bCs/>
    </w:rPr>
  </w:style>
  <w:style w:type="paragraph" w:styleId="af">
    <w:name w:val="Revision"/>
    <w:hidden/>
    <w:uiPriority w:val="99"/>
    <w:semiHidden/>
    <w:rsid w:val="00BA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B6EC-34AC-4AC8-8EA7-ECEE140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_akaishi</dc:creator>
  <cp:lastModifiedBy>kou_mugisawa</cp:lastModifiedBy>
  <cp:revision>184</cp:revision>
  <cp:lastPrinted>2026-05-19T02:01:00Z</cp:lastPrinted>
  <dcterms:created xsi:type="dcterms:W3CDTF">2015-03-25T04:42:00Z</dcterms:created>
  <dcterms:modified xsi:type="dcterms:W3CDTF">2026-05-22T08:53:00Z</dcterms:modified>
</cp:coreProperties>
</file>